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A17127" w:rsidP="00117031">
      <w:pPr>
        <w:jc w:val="center"/>
      </w:pPr>
      <w:r>
        <w:t>Толстого</w:t>
      </w:r>
      <w:r w:rsidR="00C60DA8">
        <w:t xml:space="preserve"> </w:t>
      </w:r>
      <w:r w:rsidR="00117031">
        <w:t xml:space="preserve"> д.</w:t>
      </w:r>
      <w:r w:rsidR="000239DA">
        <w:t>1</w:t>
      </w:r>
      <w:r w:rsidR="00336D7E">
        <w:t>9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0F2" w:rsidRDefault="00D550F2" w:rsidP="00117031">
      <w:pPr>
        <w:spacing w:after="0" w:line="240" w:lineRule="auto"/>
      </w:pPr>
      <w:r>
        <w:separator/>
      </w:r>
    </w:p>
  </w:endnote>
  <w:endnote w:type="continuationSeparator" w:id="1">
    <w:p w:rsidR="00D550F2" w:rsidRDefault="00D550F2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0F2" w:rsidRDefault="00D550F2" w:rsidP="00117031">
      <w:pPr>
        <w:spacing w:after="0" w:line="240" w:lineRule="auto"/>
      </w:pPr>
      <w:r>
        <w:separator/>
      </w:r>
    </w:p>
  </w:footnote>
  <w:footnote w:type="continuationSeparator" w:id="1">
    <w:p w:rsidR="00D550F2" w:rsidRDefault="00D550F2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39DA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4248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2EB9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85D"/>
    <w:rsid w:val="001A5DE1"/>
    <w:rsid w:val="001A5F37"/>
    <w:rsid w:val="001A759B"/>
    <w:rsid w:val="001B1EF0"/>
    <w:rsid w:val="001B33DF"/>
    <w:rsid w:val="001B44BC"/>
    <w:rsid w:val="001B4A5E"/>
    <w:rsid w:val="001B50C6"/>
    <w:rsid w:val="001B7299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2F3D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600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2E3"/>
    <w:rsid w:val="0033338F"/>
    <w:rsid w:val="00333A9B"/>
    <w:rsid w:val="00334005"/>
    <w:rsid w:val="00334B91"/>
    <w:rsid w:val="00335A13"/>
    <w:rsid w:val="003363BE"/>
    <w:rsid w:val="00336D7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577AB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2A47"/>
    <w:rsid w:val="0058768F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C29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3D4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586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41F3"/>
    <w:rsid w:val="007153E4"/>
    <w:rsid w:val="007159F7"/>
    <w:rsid w:val="00715FD6"/>
    <w:rsid w:val="007174D2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6D1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76F65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79FA"/>
    <w:rsid w:val="008B01BA"/>
    <w:rsid w:val="008B08D6"/>
    <w:rsid w:val="008B341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17127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78A"/>
    <w:rsid w:val="00CE698C"/>
    <w:rsid w:val="00CF1E0B"/>
    <w:rsid w:val="00CF4C01"/>
    <w:rsid w:val="00CF686A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5B46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50F2"/>
    <w:rsid w:val="00D57DAF"/>
    <w:rsid w:val="00D6177D"/>
    <w:rsid w:val="00D618D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5E16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2540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2E91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C7F4E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E60A0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46:00Z</dcterms:created>
  <dcterms:modified xsi:type="dcterms:W3CDTF">2014-01-21T06:46:00Z</dcterms:modified>
</cp:coreProperties>
</file>